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E6D" w:rsidRPr="00A11E6D" w:rsidRDefault="0022475D" w:rsidP="00A11E6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Edwardsville to St. </w:t>
      </w:r>
      <w:r w:rsidR="00A11E6D" w:rsidRPr="00A11E6D">
        <w:rPr>
          <w:b/>
          <w:sz w:val="36"/>
          <w:szCs w:val="36"/>
        </w:rPr>
        <w:t>L</w:t>
      </w:r>
      <w:r>
        <w:rPr>
          <w:b/>
          <w:sz w:val="36"/>
          <w:szCs w:val="36"/>
        </w:rPr>
        <w:t>ouis</w:t>
      </w:r>
      <w:r w:rsidR="00A11E6D" w:rsidRPr="00A11E6D">
        <w:rPr>
          <w:b/>
          <w:sz w:val="36"/>
          <w:szCs w:val="36"/>
        </w:rPr>
        <w:t xml:space="preserve"> Arch</w:t>
      </w:r>
    </w:p>
    <w:p w:rsidR="00A11E6D" w:rsidRDefault="0022475D">
      <w:r>
        <w:t>For the final hike we will be starting</w:t>
      </w:r>
      <w:r w:rsidR="00A11E6D">
        <w:t xml:space="preserve"> </w:t>
      </w:r>
      <w:r>
        <w:t>in</w:t>
      </w:r>
      <w:r w:rsidR="00A11E6D">
        <w:t xml:space="preserve"> Edwardsville </w:t>
      </w:r>
      <w:r>
        <w:t>and hiking 20</w:t>
      </w:r>
      <w:r w:rsidR="006A423D">
        <w:t>.4</w:t>
      </w:r>
      <w:r>
        <w:t xml:space="preserve"> </w:t>
      </w:r>
      <w:r w:rsidR="00A11E6D">
        <w:t>miles to</w:t>
      </w:r>
      <w:r w:rsidR="009F6353">
        <w:t xml:space="preserve"> the</w:t>
      </w:r>
      <w:r>
        <w:t xml:space="preserve"> St. Louis</w:t>
      </w:r>
      <w:r w:rsidR="00A11E6D">
        <w:t xml:space="preserve"> Arch</w:t>
      </w:r>
      <w:r>
        <w:t xml:space="preserve">.  There will be </w:t>
      </w:r>
      <w:r w:rsidR="009F6353">
        <w:t>a</w:t>
      </w:r>
      <w:r>
        <w:t xml:space="preserve"> 16.8 mile hike, then a short drive followed by the final hike</w:t>
      </w:r>
      <w:r w:rsidR="006A423D">
        <w:t xml:space="preserve"> 3.6 miles </w:t>
      </w:r>
      <w:r>
        <w:t>across the McKinley Bridge down the Mississippi river to the to St. Louis Arch</w:t>
      </w:r>
      <w:r w:rsidR="00532F80">
        <w:t xml:space="preserve">.  This hike is on </w:t>
      </w:r>
      <w:r w:rsidR="00532F80">
        <w:t>bicycle/hiking trail</w:t>
      </w:r>
      <w:r w:rsidR="00532F80">
        <w:t xml:space="preserve"> that are </w:t>
      </w:r>
      <w:r w:rsidR="00532F80">
        <w:t>made out of Concrete, with little to no elevation change</w:t>
      </w:r>
      <w:r w:rsidR="00532F80">
        <w:t>.</w:t>
      </w:r>
    </w:p>
    <w:p w:rsidR="0022475D" w:rsidRDefault="009F6353">
      <w:r w:rsidRPr="009C2007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429125</wp:posOffset>
            </wp:positionH>
            <wp:positionV relativeFrom="paragraph">
              <wp:posOffset>10160</wp:posOffset>
            </wp:positionV>
            <wp:extent cx="2891790" cy="2562225"/>
            <wp:effectExtent l="0" t="0" r="3810" b="9525"/>
            <wp:wrapThrough wrapText="bothSides">
              <wp:wrapPolygon edited="0">
                <wp:start x="0" y="0"/>
                <wp:lineTo x="0" y="21520"/>
                <wp:lineTo x="21486" y="21520"/>
                <wp:lineTo x="21486" y="0"/>
                <wp:lineTo x="0" y="0"/>
              </wp:wrapPolygon>
            </wp:wrapThrough>
            <wp:docPr id="1" name="Picture 1" descr="C:\Users\1252191719\Desktop\Maier\Hike\Arch - 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252191719\Desktop\Maier\Hike\Arch - I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75D" w:rsidRPr="009C2007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11430</wp:posOffset>
            </wp:positionV>
            <wp:extent cx="3448685" cy="2581275"/>
            <wp:effectExtent l="0" t="0" r="0" b="9525"/>
            <wp:wrapNone/>
            <wp:docPr id="2" name="Picture 2" descr="C:\Users\1252191719\AppData\Local\Microsoft\Windows\INetCache\Content.Word\Edwardsville to near Arch, 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252191719\AppData\Local\Microsoft\Windows\INetCache\Content.Word\Edwardsville to near Arch, I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8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475D" w:rsidRDefault="00E7045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90A33B" wp14:editId="2DD2C86E">
                <wp:simplePos x="0" y="0"/>
                <wp:positionH relativeFrom="column">
                  <wp:posOffset>4870450</wp:posOffset>
                </wp:positionH>
                <wp:positionV relativeFrom="paragraph">
                  <wp:posOffset>143139</wp:posOffset>
                </wp:positionV>
                <wp:extent cx="471685" cy="172529"/>
                <wp:effectExtent l="0" t="95250" r="5080" b="113665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68695">
                          <a:off x="0" y="0"/>
                          <a:ext cx="471685" cy="172529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19AB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8" o:spid="_x0000_s1026" type="#_x0000_t13" style="position:absolute;margin-left:383.5pt;margin-top:11.25pt;width:37.15pt;height:13.6pt;rotation:-9318460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" adj="17650" fillcolor="#2e74b5 [2404]" strokecolor="#525252 [1606]" strokeweight="1pt"/>
            </w:pict>
          </mc:Fallback>
        </mc:AlternateContent>
      </w:r>
      <w:r w:rsidR="008F107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58A87" wp14:editId="0330086E">
                <wp:simplePos x="0" y="0"/>
                <wp:positionH relativeFrom="column">
                  <wp:posOffset>2521903</wp:posOffset>
                </wp:positionH>
                <wp:positionV relativeFrom="paragraph">
                  <wp:posOffset>206428</wp:posOffset>
                </wp:positionV>
                <wp:extent cx="471685" cy="172529"/>
                <wp:effectExtent l="54292" t="2858" r="59373" b="21272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905534">
                          <a:off x="0" y="0"/>
                          <a:ext cx="471685" cy="172529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E3C55" id="Right Arrow 12" o:spid="_x0000_s1026" type="#_x0000_t13" style="position:absolute;margin-left:198.6pt;margin-top:16.25pt;width:37.15pt;height:13.6pt;rotation:-7312142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" adj="17650" fillcolor="#00b050" strokecolor="#525252 [1606]" strokeweight="1pt"/>
            </w:pict>
          </mc:Fallback>
        </mc:AlternateContent>
      </w:r>
    </w:p>
    <w:p w:rsidR="0022475D" w:rsidRDefault="0022475D"/>
    <w:p w:rsidR="0022475D" w:rsidRDefault="0022475D"/>
    <w:p w:rsidR="0022475D" w:rsidRDefault="0022475D"/>
    <w:p w:rsidR="0022475D" w:rsidRDefault="0022475D"/>
    <w:p w:rsidR="0022475D" w:rsidRDefault="0022475D"/>
    <w:p w:rsidR="0022475D" w:rsidRDefault="00E7045C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B6AFC8" wp14:editId="2B827E86">
                <wp:simplePos x="0" y="0"/>
                <wp:positionH relativeFrom="column">
                  <wp:posOffset>4663069</wp:posOffset>
                </wp:positionH>
                <wp:positionV relativeFrom="paragraph">
                  <wp:posOffset>19685</wp:posOffset>
                </wp:positionV>
                <wp:extent cx="471685" cy="172529"/>
                <wp:effectExtent l="19050" t="19050" r="24130" b="37465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71685" cy="17252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841C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9" o:spid="_x0000_s1026" type="#_x0000_t13" style="position:absolute;margin-left:367.15pt;margin-top:1.55pt;width:37.15pt;height:13.6pt;rotation:18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" adj="17650" fillcolor="red" strokecolor="#525252 [1606]" strokeweight="1pt"/>
            </w:pict>
          </mc:Fallback>
        </mc:AlternateContent>
      </w:r>
      <w:r w:rsidR="008F107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BDE200" wp14:editId="1B941D0D">
                <wp:simplePos x="0" y="0"/>
                <wp:positionH relativeFrom="column">
                  <wp:posOffset>627284</wp:posOffset>
                </wp:positionH>
                <wp:positionV relativeFrom="paragraph">
                  <wp:posOffset>127946</wp:posOffset>
                </wp:positionV>
                <wp:extent cx="471685" cy="172529"/>
                <wp:effectExtent l="0" t="95250" r="5080" b="113665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68695">
                          <a:off x="0" y="0"/>
                          <a:ext cx="471685" cy="172529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14FE1" id="Right Arrow 14" o:spid="_x0000_s1026" type="#_x0000_t13" style="position:absolute;margin-left:49.4pt;margin-top:10.05pt;width:37.15pt;height:13.6pt;rotation:-9318460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" adj="17650" fillcolor="#2e74b5 [2404]" strokecolor="#525252 [1606]" strokeweight="1pt"/>
            </w:pict>
          </mc:Fallback>
        </mc:AlternateContent>
      </w:r>
    </w:p>
    <w:p w:rsidR="00E327A5" w:rsidRDefault="00E327A5"/>
    <w:p w:rsidR="009F6353" w:rsidRDefault="006A423D" w:rsidP="00E327A5">
      <w:pPr>
        <w:spacing w:before="240"/>
      </w:pPr>
      <w:r>
        <w:t>We w</w:t>
      </w:r>
      <w:r w:rsidR="00927EBD">
        <w:t xml:space="preserve">ill </w:t>
      </w:r>
      <w:r>
        <w:t>s</w:t>
      </w:r>
      <w:r w:rsidR="009F6353">
        <w:t xml:space="preserve">tart in the parking lot at the intersection of </w:t>
      </w:r>
      <w:r w:rsidR="009F6353" w:rsidRPr="008F1073">
        <w:rPr>
          <w:color w:val="00B050"/>
        </w:rPr>
        <w:t xml:space="preserve">HWY 143 </w:t>
      </w:r>
      <w:r w:rsidR="00927EBD" w:rsidRPr="008F1073">
        <w:rPr>
          <w:color w:val="00B050"/>
        </w:rPr>
        <w:t>&amp;</w:t>
      </w:r>
      <w:r w:rsidR="009F6353" w:rsidRPr="008F1073">
        <w:rPr>
          <w:color w:val="00B050"/>
        </w:rPr>
        <w:t xml:space="preserve"> Schwarz Rd </w:t>
      </w:r>
      <w:r w:rsidR="009F6353">
        <w:t xml:space="preserve">(across the street from the </w:t>
      </w:r>
      <w:r w:rsidR="009F6353" w:rsidRPr="009F6353">
        <w:t>Madison County Highway Department</w:t>
      </w:r>
      <w:r w:rsidR="009F6353">
        <w:t xml:space="preserve">; </w:t>
      </w:r>
      <w:r w:rsidR="009F6353" w:rsidRPr="009F6353">
        <w:t>7037 Marine Rd, Edwardsville, IL 62025</w:t>
      </w:r>
      <w:r w:rsidR="009F6353">
        <w:t>)</w:t>
      </w:r>
    </w:p>
    <w:p w:rsidR="006A423D" w:rsidRDefault="008F107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F5964" wp14:editId="2A454099">
                <wp:simplePos x="0" y="0"/>
                <wp:positionH relativeFrom="column">
                  <wp:posOffset>2350770</wp:posOffset>
                </wp:positionH>
                <wp:positionV relativeFrom="paragraph">
                  <wp:posOffset>1550670</wp:posOffset>
                </wp:positionV>
                <wp:extent cx="592531" cy="292456"/>
                <wp:effectExtent l="0" t="19050" r="36195" b="31750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31" cy="292456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2B76B" id="Right Arrow 8" o:spid="_x0000_s1026" type="#_x0000_t13" style="position:absolute;margin-left:185.1pt;margin-top:122.1pt;width:46.65pt;height:2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" adj="16269" fillcolor="#00b050" strokecolor="#525252 [1606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0ACD9BB" wp14:editId="6229B260">
            <wp:extent cx="5943600" cy="21577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EBD" w:rsidRDefault="009F6353">
      <w:pPr>
        <w:rPr>
          <w:rFonts w:ascii="Arial" w:hAnsi="Arial" w:cs="Arial"/>
          <w:sz w:val="20"/>
          <w:szCs w:val="20"/>
          <w:shd w:val="clear" w:color="auto" w:fill="FFFFFF"/>
        </w:rPr>
      </w:pPr>
      <w:r>
        <w:t xml:space="preserve">The first </w:t>
      </w:r>
      <w:r w:rsidR="00927EBD">
        <w:t xml:space="preserve">leg (16.8 miles) of this </w:t>
      </w:r>
      <w:r>
        <w:t xml:space="preserve">route will start on the Nickel Plate trail going 9.3 </w:t>
      </w:r>
      <w:r w:rsidR="00A11E6D">
        <w:t xml:space="preserve">miles </w:t>
      </w:r>
      <w:r w:rsidRPr="009F6353">
        <w:t xml:space="preserve">southwest </w:t>
      </w:r>
      <w:r w:rsidR="00A11E6D">
        <w:t xml:space="preserve">to </w:t>
      </w:r>
      <w:r>
        <w:t>the</w:t>
      </w:r>
      <w:r w:rsidR="00A11E6D">
        <w:t xml:space="preserve"> Nature Trail</w:t>
      </w:r>
      <w:r w:rsidR="00927EBD">
        <w:t xml:space="preserve">, </w:t>
      </w:r>
      <w:r>
        <w:t>for 3</w:t>
      </w:r>
      <w:r w:rsidR="00927EBD">
        <w:t>.1</w:t>
      </w:r>
      <w:r>
        <w:t xml:space="preserve"> miles</w:t>
      </w:r>
      <w:r w:rsidR="00927EBD">
        <w:t xml:space="preserve"> will follow the</w:t>
      </w:r>
      <w:r w:rsidR="00927EBD" w:rsidRPr="00927EBD">
        <w:t xml:space="preserve"> </w:t>
      </w:r>
      <w:r w:rsidR="00927EBD">
        <w:t>Nature Trail</w:t>
      </w:r>
      <w:r w:rsidR="00A11E6D">
        <w:t xml:space="preserve"> to </w:t>
      </w:r>
      <w:r>
        <w:t xml:space="preserve">the </w:t>
      </w:r>
      <w:r w:rsidR="00A11E6D">
        <w:t>Schoolhouse Trail</w:t>
      </w:r>
      <w:r>
        <w:t xml:space="preserve"> for 4.4 miles</w:t>
      </w:r>
      <w:r w:rsidR="00927EBD">
        <w:t xml:space="preserve"> ending at the head of the </w:t>
      </w:r>
      <w:r w:rsidR="00927EBD" w:rsidRPr="008F1073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>Madison County Transit Schoolhouse Trail (intersection of Harrison St &amp; Hare St, Madison, IL 62060)</w:t>
      </w:r>
    </w:p>
    <w:p w:rsidR="00E7045C" w:rsidRDefault="00E7045C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957</wp:posOffset>
            </wp:positionV>
            <wp:extent cx="2474595" cy="1685925"/>
            <wp:effectExtent l="0" t="0" r="1905" b="9525"/>
            <wp:wrapThrough wrapText="bothSides">
              <wp:wrapPolygon edited="0">
                <wp:start x="0" y="0"/>
                <wp:lineTo x="0" y="21478"/>
                <wp:lineTo x="21450" y="21478"/>
                <wp:lineTo x="21450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59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701288</wp:posOffset>
            </wp:positionH>
            <wp:positionV relativeFrom="paragraph">
              <wp:posOffset>7992</wp:posOffset>
            </wp:positionV>
            <wp:extent cx="1595755" cy="1657985"/>
            <wp:effectExtent l="0" t="0" r="444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75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F107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E7045C" w:rsidRPr="00E7045C" w:rsidRDefault="00E7045C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E7045C">
        <w:rPr>
          <w:rFonts w:ascii="Arial" w:hAnsi="Arial" w:cs="Arial"/>
          <w:sz w:val="20"/>
          <w:szCs w:val="20"/>
          <w:shd w:val="clear" w:color="auto" w:fill="FFFFFF"/>
        </w:rPr>
        <w:t xml:space="preserve">From </w:t>
      </w:r>
    </w:p>
    <w:p w:rsidR="00E7045C" w:rsidRDefault="00E7045C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C0FBE4" wp14:editId="228C3BE9">
                <wp:simplePos x="0" y="0"/>
                <wp:positionH relativeFrom="margin">
                  <wp:posOffset>3087950</wp:posOffset>
                </wp:positionH>
                <wp:positionV relativeFrom="paragraph">
                  <wp:posOffset>297826</wp:posOffset>
                </wp:positionV>
                <wp:extent cx="2571070" cy="231140"/>
                <wp:effectExtent l="19050" t="95250" r="20320" b="35560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25245">
                          <a:off x="0" y="0"/>
                          <a:ext cx="2571070" cy="23114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88A13" id="Right Arrow 16" o:spid="_x0000_s1026" type="#_x0000_t13" style="position:absolute;margin-left:243.15pt;margin-top:23.45pt;width:202.45pt;height:18.2pt;rotation:-190879fd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" adj="20629" fillcolor="#2e74b5 [2404]" strokecolor="#525252 [1606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D158AA" wp14:editId="424351D1">
                <wp:simplePos x="0" y="0"/>
                <wp:positionH relativeFrom="column">
                  <wp:posOffset>508467</wp:posOffset>
                </wp:positionH>
                <wp:positionV relativeFrom="paragraph">
                  <wp:posOffset>101779</wp:posOffset>
                </wp:positionV>
                <wp:extent cx="506191" cy="231716"/>
                <wp:effectExtent l="0" t="19050" r="46355" b="35560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191" cy="231716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B9058" id="Right Arrow 11" o:spid="_x0000_s1026" type="#_x0000_t13" style="position:absolute;margin-left:40.05pt;margin-top:8pt;width:39.85pt;height:1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" adj="16656" fillcolor="#2e74b5 [2404]" strokecolor="#525252 [1606]" strokeweight="1pt"/>
            </w:pict>
          </mc:Fallback>
        </mc:AlternateContent>
      </w:r>
      <w:r w:rsidRPr="008F1073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>Madison County Transit Schoolhouse Trail</w:t>
      </w:r>
    </w:p>
    <w:p w:rsidR="00927EBD" w:rsidRDefault="008F1073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Drive to</w:t>
      </w:r>
      <w:r w:rsidR="00E7045C">
        <w:rPr>
          <w:rFonts w:ascii="Arial" w:hAnsi="Arial" w:cs="Arial"/>
          <w:sz w:val="20"/>
          <w:szCs w:val="20"/>
          <w:shd w:val="clear" w:color="auto" w:fill="FFFFFF"/>
        </w:rPr>
        <w:t xml:space="preserve">  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8F1073" w:rsidRDefault="00E7045C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6A423D">
        <w:t>McKinley Bridge Roadside Park</w:t>
      </w:r>
    </w:p>
    <w:p w:rsidR="008F1073" w:rsidRDefault="008F1073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927EBD" w:rsidRDefault="00927EBD"/>
    <w:p w:rsidR="00A11E6D" w:rsidRDefault="006A423D">
      <w:r>
        <w:lastRenderedPageBreak/>
        <w:t xml:space="preserve">After a short rest and a drive from the </w:t>
      </w:r>
      <w:r>
        <w:rPr>
          <w:rFonts w:ascii="Arial" w:hAnsi="Arial" w:cs="Arial"/>
          <w:sz w:val="20"/>
          <w:szCs w:val="20"/>
          <w:shd w:val="clear" w:color="auto" w:fill="FFFFFF"/>
        </w:rPr>
        <w:t>Schoolhouse Trail</w:t>
      </w:r>
      <w:r>
        <w:t xml:space="preserve"> to the </w:t>
      </w:r>
      <w:bookmarkStart w:id="0" w:name="_GoBack"/>
      <w:r w:rsidRPr="00532F80">
        <w:rPr>
          <w:color w:val="2E74B5" w:themeColor="accent1" w:themeShade="BF"/>
        </w:rPr>
        <w:t xml:space="preserve">McKinley Bridge Roadside Park </w:t>
      </w:r>
      <w:bookmarkEnd w:id="0"/>
      <w:r>
        <w:t>we will hike across the</w:t>
      </w:r>
      <w:r w:rsidR="00A11E6D">
        <w:t xml:space="preserve"> McKinley Bridge, </w:t>
      </w:r>
      <w:r>
        <w:t xml:space="preserve">and head south on the </w:t>
      </w:r>
      <w:r w:rsidR="00A11E6D">
        <w:t>STL Riverfront Trail</w:t>
      </w:r>
      <w:r>
        <w:t xml:space="preserve"> for 3.6 miles to the </w:t>
      </w:r>
      <w:r w:rsidR="00E7045C">
        <w:t>St.</w:t>
      </w:r>
      <w:r>
        <w:t xml:space="preserve"> Louis Arch</w:t>
      </w:r>
      <w:r w:rsidR="00E7045C">
        <w:t xml:space="preserve"> ending our trip on the top of the steps under the Arch.</w:t>
      </w:r>
    </w:p>
    <w:p w:rsidR="00AC1B95" w:rsidRDefault="00E7045C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636724" wp14:editId="3778A1C0">
                <wp:simplePos x="0" y="0"/>
                <wp:positionH relativeFrom="column">
                  <wp:posOffset>1074731</wp:posOffset>
                </wp:positionH>
                <wp:positionV relativeFrom="paragraph">
                  <wp:posOffset>3615798</wp:posOffset>
                </wp:positionV>
                <wp:extent cx="471685" cy="172529"/>
                <wp:effectExtent l="19050" t="19050" r="24130" b="37465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71685" cy="17252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00E1C" id="Right Arrow 20" o:spid="_x0000_s1026" type="#_x0000_t13" style="position:absolute;margin-left:84.6pt;margin-top:284.7pt;width:37.15pt;height:13.6pt;rotation:18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" adj="17650" fillcolor="red" strokecolor="#525252 [1606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241425</wp:posOffset>
            </wp:positionH>
            <wp:positionV relativeFrom="paragraph">
              <wp:posOffset>805647</wp:posOffset>
            </wp:positionV>
            <wp:extent cx="524510" cy="267970"/>
            <wp:effectExtent l="0" t="5080" r="3810" b="381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2451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C2007">
        <w:t xml:space="preserve">  </w:t>
      </w:r>
      <w:r w:rsidR="00AC1B95" w:rsidRPr="00AC1B95">
        <w:rPr>
          <w:noProof/>
        </w:rPr>
        <w:drawing>
          <wp:inline distT="0" distB="0" distL="0" distR="0">
            <wp:extent cx="4322940" cy="4581101"/>
            <wp:effectExtent l="0" t="0" r="1905" b="0"/>
            <wp:docPr id="5" name="Picture 5" descr="C:\Users\1252191719\Desktop\Maier\Hike\Arch - 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1252191719\Desktop\Maier\Hike\Arch - IL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204" cy="459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1B95" w:rsidSect="008F10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32"/>
    <w:rsid w:val="00125EA4"/>
    <w:rsid w:val="0022475D"/>
    <w:rsid w:val="00532F80"/>
    <w:rsid w:val="006A423D"/>
    <w:rsid w:val="008F1073"/>
    <w:rsid w:val="00927EBD"/>
    <w:rsid w:val="00973BD6"/>
    <w:rsid w:val="009C2007"/>
    <w:rsid w:val="009F6353"/>
    <w:rsid w:val="00A11E6D"/>
    <w:rsid w:val="00AC1B95"/>
    <w:rsid w:val="00C9596C"/>
    <w:rsid w:val="00E327A5"/>
    <w:rsid w:val="00E7045C"/>
    <w:rsid w:val="00F9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7D11D3-B711-4457-89B7-F4702C8C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C8043-A0EE-41CE-903A-1C500EA0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Defense</Company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er, max S  USAF DISA CONUS</dc:creator>
  <cp:keywords/>
  <dc:description/>
  <cp:lastModifiedBy>maier, max S  USAF DISA CONUS</cp:lastModifiedBy>
  <cp:revision>5</cp:revision>
  <dcterms:created xsi:type="dcterms:W3CDTF">2017-03-28T15:28:00Z</dcterms:created>
  <dcterms:modified xsi:type="dcterms:W3CDTF">2017-04-04T13:37:00Z</dcterms:modified>
</cp:coreProperties>
</file>